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A2ACA03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6D132D38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771B6D">
        <w:t xml:space="preserve">Obec </w:t>
      </w:r>
      <w:r w:rsidR="00AF2987" w:rsidRPr="00771B6D">
        <w:t>Lazníčky</w:t>
      </w:r>
      <w:r w:rsidR="00B2600D">
        <w:t>, Lazníčky č.p. 35, 751 25, IČ: 00636321</w:t>
      </w:r>
    </w:p>
    <w:p w14:paraId="1EA49273" w14:textId="0D0291E1" w:rsidR="00771B6D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>najdete</w:t>
      </w:r>
      <w:r w:rsidR="00771B6D">
        <w:t xml:space="preserve"> ZDE: </w:t>
      </w:r>
      <w:r w:rsidR="00ED5A1A">
        <w:t xml:space="preserve"> </w:t>
      </w:r>
      <w:hyperlink r:id="rId8" w:history="1">
        <w:r w:rsidR="00771B6D" w:rsidRPr="00926849">
          <w:rPr>
            <w:rStyle w:val="Hypertextovodkaz"/>
          </w:rPr>
          <w:t>www.laznicky.cz</w:t>
        </w:r>
      </w:hyperlink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36624E4C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56E0D" w:rsidRPr="00B2600D">
        <w:t>obec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D67B27">
        <w:t>v obci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7E9DC6D6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08423C" w:rsidRPr="00A71668">
        <w:t>pavel.hradil@sms-sluzby.cz</w:t>
      </w:r>
      <w:r w:rsidR="005A0F5B" w:rsidRPr="0008423C">
        <w:t xml:space="preserve">, </w:t>
      </w:r>
      <w:r w:rsidR="00AC4D9B" w:rsidRPr="0008423C">
        <w:t>tel. +420</w:t>
      </w:r>
      <w:r w:rsidR="0008423C" w:rsidRPr="0008423C">
        <w:t> 608 263 063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5C3F60AB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D67B27">
        <w:t>v 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D67B27" w:rsidRPr="00D67B27">
        <w:t>obce</w:t>
      </w:r>
      <w:r w:rsidR="00B454C0" w:rsidRPr="00D67B27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1ABD51C4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D67B27">
        <w:t>v 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D67B27">
        <w:t>obec</w:t>
      </w:r>
      <w:r w:rsidR="00D67B27">
        <w:t xml:space="preserve"> </w:t>
      </w:r>
      <w:r>
        <w:t>je zpracovává jako správce), máte právo:</w:t>
      </w:r>
    </w:p>
    <w:p w14:paraId="1815D166" w14:textId="0A0249C1" w:rsidR="00ED7980" w:rsidRDefault="00D70F73" w:rsidP="00B2600D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DE0A15">
        <w:t xml:space="preserve"> </w:t>
      </w:r>
      <w:hyperlink r:id="rId10" w:history="1">
        <w:r w:rsidR="00B2600D" w:rsidRPr="0084781E">
          <w:rPr>
            <w:rStyle w:val="Hypertextovodkaz"/>
            <w:i/>
          </w:rPr>
          <w:t>https://ipo.antee.cz/user.php?oid=5490523&amp;nid=5687</w:t>
        </w:r>
      </w:hyperlink>
      <w:r w:rsidR="00B2600D">
        <w:rPr>
          <w:i/>
        </w:rPr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035B6607" w14:textId="739D22DF" w:rsidR="00CF6413" w:rsidRDefault="004F50A2" w:rsidP="00B2600D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B2600D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ED7980" w:rsidRPr="00B2600D">
        <w:rPr>
          <w:b/>
          <w:u w:val="single"/>
        </w:rPr>
        <w:t>ZDE</w:t>
      </w:r>
      <w:r w:rsidR="00CF6413" w:rsidRPr="00B2600D">
        <w:rPr>
          <w:b/>
          <w:u w:val="single"/>
        </w:rPr>
        <w:t xml:space="preserve"> </w:t>
      </w:r>
      <w:hyperlink r:id="rId11" w:history="1">
        <w:r w:rsidR="00B2600D" w:rsidRPr="0084781E">
          <w:rPr>
            <w:rStyle w:val="Hypertextovodkaz"/>
            <w:i/>
          </w:rPr>
          <w:t>https://ipo.antee.cz/user.php?oid=6278333&amp;nid=5687</w:t>
        </w:r>
      </w:hyperlink>
      <w:r w:rsidR="00B2600D">
        <w:rPr>
          <w:i/>
        </w:rPr>
        <w:t xml:space="preserve"> . </w:t>
      </w:r>
      <w:r w:rsidR="00CF6413">
        <w:t>P</w:t>
      </w:r>
      <w:r w:rsidR="00CF6413" w:rsidRPr="00CF6413">
        <w:t xml:space="preserve">okud je zpracování </w:t>
      </w:r>
      <w:r w:rsidR="00D56E0D">
        <w:t>V</w:t>
      </w:r>
      <w:r w:rsidR="00CF6413">
        <w:t xml:space="preserve">ašich osobních údajů </w:t>
      </w:r>
      <w:r w:rsidR="00CF6413" w:rsidRPr="00CF6413">
        <w:t xml:space="preserve">založeno na </w:t>
      </w:r>
      <w:r w:rsidR="00CF6413">
        <w:t xml:space="preserve">tom, že jste </w:t>
      </w:r>
      <w:r w:rsidR="001C4413">
        <w:t xml:space="preserve">nám </w:t>
      </w:r>
      <w:r w:rsidR="00CF6413">
        <w:t xml:space="preserve">k němu udělili </w:t>
      </w:r>
      <w:r w:rsidR="00CF6413" w:rsidRPr="00B2600D">
        <w:rPr>
          <w:b/>
        </w:rPr>
        <w:t>souhlas</w:t>
      </w:r>
      <w:r w:rsidR="00CF6413">
        <w:t xml:space="preserve"> (</w:t>
      </w:r>
      <w:r w:rsidR="00CF6413" w:rsidRPr="00CF6413">
        <w:t xml:space="preserve">čl. 6 odst. 1 písm. </w:t>
      </w:r>
      <w:r w:rsidR="00D56E0D" w:rsidRPr="00CF6413">
        <w:t>anebo</w:t>
      </w:r>
      <w:r w:rsidR="00CF6413" w:rsidRPr="00CF6413">
        <w:t xml:space="preserve"> čl. 9 odst. 2 písm. a</w:t>
      </w:r>
      <w:r w:rsidR="00CF6413">
        <w:t xml:space="preserve"> ON)</w:t>
      </w:r>
      <w:r w:rsidR="00CF6413" w:rsidRPr="00CF6413">
        <w:t xml:space="preserve">, </w:t>
      </w:r>
      <w:r w:rsidR="00CF6413">
        <w:t xml:space="preserve">máte </w:t>
      </w:r>
      <w:r w:rsidR="00CF6413" w:rsidRPr="00CF6413">
        <w:t>práv</w:t>
      </w:r>
      <w:r w:rsidR="00CF6413">
        <w:t>o</w:t>
      </w:r>
      <w:r w:rsidR="00CF6413" w:rsidRPr="00CF6413">
        <w:t xml:space="preserve"> </w:t>
      </w:r>
      <w:r w:rsidR="00CF6413">
        <w:t xml:space="preserve">tento </w:t>
      </w:r>
      <w:r w:rsidR="00CF6413" w:rsidRPr="00CF6413">
        <w:t xml:space="preserve">souhlas kdykoli </w:t>
      </w:r>
      <w:r w:rsidR="00CF6413" w:rsidRPr="00B2600D">
        <w:rPr>
          <w:b/>
        </w:rPr>
        <w:t>odvolat</w:t>
      </w:r>
      <w:r w:rsidR="00CF6413">
        <w:t>.</w:t>
      </w:r>
      <w:r w:rsidR="000662B3">
        <w:t xml:space="preserve"> Souhlas odvoláte tak, že na adresu </w:t>
      </w:r>
      <w:hyperlink r:id="rId12" w:history="1">
        <w:r w:rsidR="00B2600D">
          <w:rPr>
            <w:rStyle w:val="Hypertextovodkaz"/>
          </w:rPr>
          <w:t>obec</w:t>
        </w:r>
        <w:bookmarkStart w:id="0" w:name="_GoBack"/>
        <w:bookmarkEnd w:id="0"/>
        <w:r w:rsidR="00D67B27" w:rsidRPr="00926849">
          <w:rPr>
            <w:rStyle w:val="Hypertextovodkaz"/>
          </w:rPr>
          <w:t>@laznicky.cz</w:t>
        </w:r>
      </w:hyperlink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7F0DEE2C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D67B27">
        <w:t>na obecní úřad</w:t>
      </w:r>
      <w:r w:rsidR="00D67B27">
        <w:t xml:space="preserve"> </w:t>
      </w:r>
      <w:r w:rsidR="005D1128">
        <w:t>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B6BF1" w14:textId="77777777" w:rsidR="00BC0CEF" w:rsidRDefault="00BC0CEF" w:rsidP="008A033E">
      <w:pPr>
        <w:spacing w:after="0" w:line="240" w:lineRule="auto"/>
      </w:pPr>
      <w:r>
        <w:separator/>
      </w:r>
    </w:p>
  </w:endnote>
  <w:endnote w:type="continuationSeparator" w:id="0">
    <w:p w14:paraId="348DC5F0" w14:textId="77777777" w:rsidR="00BC0CEF" w:rsidRDefault="00BC0CEF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8AD3" w14:textId="31FEE203" w:rsidR="008A033E" w:rsidRDefault="008A033E">
    <w:pPr>
      <w:pStyle w:val="Zpat"/>
    </w:pPr>
    <w:r>
      <w:t xml:space="preserve">Obec </w:t>
    </w:r>
    <w:r w:rsidR="009977F4">
      <w:t>Lazníčky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9079D6">
      <w:t>4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202A9" w14:textId="77777777" w:rsidR="00BC0CEF" w:rsidRDefault="00BC0CEF" w:rsidP="008A033E">
      <w:pPr>
        <w:spacing w:after="0" w:line="240" w:lineRule="auto"/>
      </w:pPr>
      <w:r>
        <w:separator/>
      </w:r>
    </w:p>
  </w:footnote>
  <w:footnote w:type="continuationSeparator" w:id="0">
    <w:p w14:paraId="2E6C32B6" w14:textId="77777777" w:rsidR="00BC0CEF" w:rsidRDefault="00BC0CEF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8423C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17FAA"/>
    <w:rsid w:val="00325EF1"/>
    <w:rsid w:val="003435C6"/>
    <w:rsid w:val="00372ED8"/>
    <w:rsid w:val="00385823"/>
    <w:rsid w:val="003A4AA5"/>
    <w:rsid w:val="00475A50"/>
    <w:rsid w:val="004772C1"/>
    <w:rsid w:val="004E7432"/>
    <w:rsid w:val="004F50A2"/>
    <w:rsid w:val="005A0F5B"/>
    <w:rsid w:val="005C513F"/>
    <w:rsid w:val="005D1128"/>
    <w:rsid w:val="005F6810"/>
    <w:rsid w:val="0063409E"/>
    <w:rsid w:val="00665452"/>
    <w:rsid w:val="00670933"/>
    <w:rsid w:val="006B42C7"/>
    <w:rsid w:val="00705C8F"/>
    <w:rsid w:val="00714D68"/>
    <w:rsid w:val="00726C50"/>
    <w:rsid w:val="0073302E"/>
    <w:rsid w:val="00734657"/>
    <w:rsid w:val="00770652"/>
    <w:rsid w:val="00771B6D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977F4"/>
    <w:rsid w:val="009C258E"/>
    <w:rsid w:val="009E5910"/>
    <w:rsid w:val="00A0417A"/>
    <w:rsid w:val="00A13D48"/>
    <w:rsid w:val="00A50FB9"/>
    <w:rsid w:val="00A71668"/>
    <w:rsid w:val="00A9627E"/>
    <w:rsid w:val="00AA2C64"/>
    <w:rsid w:val="00AC4D9B"/>
    <w:rsid w:val="00AD4F26"/>
    <w:rsid w:val="00AF2987"/>
    <w:rsid w:val="00B2600D"/>
    <w:rsid w:val="00B33ACA"/>
    <w:rsid w:val="00B454C0"/>
    <w:rsid w:val="00B738BA"/>
    <w:rsid w:val="00BC0CEF"/>
    <w:rsid w:val="00BE350E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67B27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0842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nicky.cz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rostka@laznick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o.antee.cz/user.php?oid=6278333&amp;nid=56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o.antee.cz/user.php?oid=5490523&amp;nid=56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71DB-F96D-41CA-BF78-8F3588CE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Laznicky</cp:lastModifiedBy>
  <cp:revision>3</cp:revision>
  <dcterms:created xsi:type="dcterms:W3CDTF">2018-05-14T08:24:00Z</dcterms:created>
  <dcterms:modified xsi:type="dcterms:W3CDTF">2018-05-14T08:24:00Z</dcterms:modified>
</cp:coreProperties>
</file>